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27DE" w14:textId="2456A1FB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0D765E19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20号（第14条関係）</w:t>
      </w:r>
    </w:p>
    <w:p w14:paraId="11048EA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76E208B0" w14:textId="77777777" w:rsidR="000C7887" w:rsidRPr="00FA7A25" w:rsidRDefault="000C7887" w:rsidP="00D2163F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変更届</w:t>
      </w:r>
    </w:p>
    <w:p w14:paraId="58744E9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00F793B5" w14:textId="77777777" w:rsidR="000C7887" w:rsidRPr="00FA7A25" w:rsidRDefault="000C7887" w:rsidP="00D2163F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8643B5" w:rsidRPr="00FA7A25">
        <w:rPr>
          <w:rFonts w:ascii="ＭＳ 明朝" w:hAnsi="ＭＳ 明朝" w:hint="eastAsia"/>
        </w:rPr>
        <w:t xml:space="preserve">　　　　</w:t>
      </w:r>
      <w:r w:rsidRPr="00FA7A25">
        <w:rPr>
          <w:rFonts w:ascii="ＭＳ 明朝" w:hAnsi="ＭＳ 明朝" w:hint="eastAsia"/>
        </w:rPr>
        <w:t xml:space="preserve">　様</w:t>
      </w:r>
    </w:p>
    <w:p w14:paraId="34EA379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8641FA3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541E6587" w14:textId="77777777" w:rsidR="000C7887" w:rsidRPr="00FA7A25" w:rsidRDefault="000C7887" w:rsidP="00CA06C9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を変更しましたので、次のとおり届け出ます。</w:t>
      </w:r>
    </w:p>
    <w:p w14:paraId="2D29BBCE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3516A235" w14:textId="77777777" w:rsidR="003D04D7" w:rsidRPr="00FA7A25" w:rsidRDefault="003D04D7" w:rsidP="00D2163F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405992F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767BAB0" w14:textId="77777777" w:rsidR="003D04D7" w:rsidRPr="00FA7A25" w:rsidRDefault="003D04D7" w:rsidP="00D2163F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奨　学　生　決定番号　第　　</w:t>
      </w:r>
      <w:r w:rsidR="008643B5" w:rsidRPr="00FA7A25">
        <w:rPr>
          <w:rFonts w:ascii="ＭＳ 明朝" w:hAnsi="ＭＳ 明朝" w:hint="eastAsia"/>
        </w:rPr>
        <w:t xml:space="preserve">　　</w:t>
      </w:r>
      <w:r w:rsidRPr="00FA7A25">
        <w:rPr>
          <w:rFonts w:ascii="ＭＳ 明朝" w:hAnsi="ＭＳ 明朝" w:hint="eastAsia"/>
        </w:rPr>
        <w:t xml:space="preserve">　　　号</w:t>
      </w:r>
    </w:p>
    <w:p w14:paraId="7171CB2D" w14:textId="77777777" w:rsidR="00D2163F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郵便番号</w:t>
      </w:r>
    </w:p>
    <w:p w14:paraId="358C6400" w14:textId="77777777" w:rsidR="00D2163F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65E52824" w14:textId="77777777" w:rsidR="00D2163F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2341EC9C" w14:textId="77777777" w:rsidR="003D04D7" w:rsidRPr="00FA7A25" w:rsidRDefault="003D04D7" w:rsidP="00D2163F">
      <w:pPr>
        <w:spacing w:line="360" w:lineRule="auto"/>
        <w:ind w:firstLineChars="1600" w:firstLine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331ED5FE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41044964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3D04D7" w:rsidRPr="00FA7A25" w14:paraId="1F04C802" w14:textId="77777777" w:rsidTr="006D05A9">
        <w:trPr>
          <w:trHeight w:val="505"/>
        </w:trPr>
        <w:tc>
          <w:tcPr>
            <w:tcW w:w="1560" w:type="dxa"/>
            <w:vMerge w:val="restart"/>
            <w:vAlign w:val="center"/>
          </w:tcPr>
          <w:p w14:paraId="5C804C2E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旧連帯保証人</w:t>
            </w:r>
          </w:p>
          <w:p w14:paraId="40F76C29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（旧保証人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EFD2680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00BAF2E4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65485927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1579AA8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8FCC0D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62941076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4E69203" w14:textId="77777777" w:rsidTr="006D05A9">
        <w:trPr>
          <w:trHeight w:val="505"/>
        </w:trPr>
        <w:tc>
          <w:tcPr>
            <w:tcW w:w="1560" w:type="dxa"/>
            <w:vMerge w:val="restart"/>
            <w:vAlign w:val="center"/>
          </w:tcPr>
          <w:p w14:paraId="239128A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連帯保証人</w:t>
            </w:r>
          </w:p>
          <w:p w14:paraId="12D14F56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（新保証人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2DD405B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7CFA99AE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0A9B665D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0C7C59EE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2B4F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50F5E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0E69C5DB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06B2AFC4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DAB9A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CEBAA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0A92E272" w14:textId="77777777" w:rsidTr="006D05A9">
        <w:trPr>
          <w:trHeight w:val="505"/>
        </w:trPr>
        <w:tc>
          <w:tcPr>
            <w:tcW w:w="1560" w:type="dxa"/>
            <w:vMerge/>
            <w:vAlign w:val="center"/>
          </w:tcPr>
          <w:p w14:paraId="0AD82805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8409E8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7CC4B3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40A8E0B0" w14:textId="77777777" w:rsidTr="006D05A9">
        <w:trPr>
          <w:trHeight w:val="505"/>
        </w:trPr>
        <w:tc>
          <w:tcPr>
            <w:tcW w:w="2694" w:type="dxa"/>
            <w:gridSpan w:val="2"/>
            <w:vAlign w:val="center"/>
          </w:tcPr>
          <w:p w14:paraId="4005D39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連帯保証人（新保証人）</w:t>
            </w:r>
          </w:p>
          <w:p w14:paraId="3A93B0E2" w14:textId="77777777" w:rsidR="003D04D7" w:rsidRPr="00FA7A25" w:rsidRDefault="003D04D7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と本人との続柄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A432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0AA5101" w14:textId="77777777" w:rsidTr="006D05A9">
        <w:trPr>
          <w:trHeight w:val="505"/>
        </w:trPr>
        <w:tc>
          <w:tcPr>
            <w:tcW w:w="2694" w:type="dxa"/>
            <w:gridSpan w:val="2"/>
            <w:vAlign w:val="center"/>
          </w:tcPr>
          <w:p w14:paraId="29C0A791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EE9212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10F259CD" w14:textId="77777777" w:rsidR="003D04D7" w:rsidRPr="00FA7A25" w:rsidRDefault="003D04D7" w:rsidP="001151EE">
      <w:pPr>
        <w:spacing w:line="0" w:lineRule="atLeast"/>
        <w:rPr>
          <w:rFonts w:ascii="ＭＳ 明朝" w:hAnsi="ＭＳ 明朝"/>
        </w:rPr>
      </w:pPr>
    </w:p>
    <w:p w14:paraId="3C6BB70F" w14:textId="77777777" w:rsidR="000C7887" w:rsidRPr="00FA7A25" w:rsidRDefault="000C7887" w:rsidP="003D04D7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学金の返還の債務を本人と連帯して負担します。</w:t>
      </w:r>
    </w:p>
    <w:p w14:paraId="0B5A8D0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2BE0D91A" w14:textId="77777777" w:rsidR="003D04D7" w:rsidRPr="00FA7A25" w:rsidRDefault="003D04D7" w:rsidP="000148E2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連帯保証人　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6BF57D94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3DF8D61" w14:textId="77777777" w:rsidR="003D04D7" w:rsidRPr="00FA7A25" w:rsidRDefault="003D04D7" w:rsidP="001151EE">
      <w:pPr>
        <w:spacing w:line="0" w:lineRule="atLeast"/>
        <w:rPr>
          <w:rFonts w:ascii="ＭＳ 明朝" w:hAnsi="ＭＳ 明朝"/>
        </w:rPr>
      </w:pPr>
    </w:p>
    <w:p w14:paraId="723F8A64" w14:textId="77777777" w:rsidR="000C7887" w:rsidRPr="00FA7A25" w:rsidRDefault="000C7887" w:rsidP="003D04D7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上記本人及び連</w:t>
      </w:r>
      <w:r w:rsidR="003D04D7" w:rsidRPr="00FA7A25">
        <w:rPr>
          <w:rFonts w:ascii="ＭＳ 明朝" w:hAnsi="ＭＳ 明朝" w:hint="eastAsia"/>
        </w:rPr>
        <w:t>帯保証人が奨学金返還債務の履行を怠ったときは、当該債務を履行</w:t>
      </w:r>
      <w:r w:rsidRPr="00FA7A25">
        <w:rPr>
          <w:rFonts w:ascii="ＭＳ 明朝" w:hAnsi="ＭＳ 明朝" w:hint="eastAsia"/>
        </w:rPr>
        <w:t>します。</w:t>
      </w:r>
    </w:p>
    <w:p w14:paraId="0AAD1B76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2E033E88" w14:textId="77777777" w:rsidR="0006074C" w:rsidRDefault="003D04D7" w:rsidP="000148E2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保　証　人　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4D82B7E1" w14:textId="77777777" w:rsidR="000148E2" w:rsidRPr="00FA7A25" w:rsidRDefault="000148E2" w:rsidP="000148E2">
      <w:pPr>
        <w:spacing w:line="0" w:lineRule="atLeast"/>
        <w:rPr>
          <w:rFonts w:ascii="ＭＳ 明朝" w:hAnsi="ＭＳ 明朝"/>
        </w:rPr>
      </w:pPr>
    </w:p>
    <w:sectPr w:rsidR="000148E2" w:rsidRPr="00FA7A25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892740"/>
    <w:rsid w:val="00A2234C"/>
    <w:rsid w:val="00A9167A"/>
    <w:rsid w:val="00A95441"/>
    <w:rsid w:val="00B5168E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DF485C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15-04-16T06:18:00Z</cp:lastPrinted>
  <dcterms:created xsi:type="dcterms:W3CDTF">2026-05-20T09:45:00Z</dcterms:created>
  <dcterms:modified xsi:type="dcterms:W3CDTF">2026-05-20T10:51:00Z</dcterms:modified>
</cp:coreProperties>
</file>